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414988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414988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414988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A6115F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  <w:r w:rsidR="00250BB0">
        <w:rPr>
          <w:rFonts w:hint="eastAsia"/>
          <w:kern w:val="0"/>
        </w:rPr>
        <w:t xml:space="preserve"> : </w:t>
      </w:r>
      <w:hyperlink r:id="rId16" w:history="1">
        <w:r w:rsidR="00250BB0">
          <w:rPr>
            <w:rStyle w:val="a4"/>
            <w:rFonts w:hint="eastAsia"/>
            <w:kern w:val="0"/>
          </w:rPr>
          <w:t>http://exerd.com/update/exerd/3.x/</w:t>
        </w:r>
      </w:hyperlink>
      <w:bookmarkStart w:id="0" w:name="_GoBack"/>
      <w:bookmarkEnd w:id="0"/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hyperlink r:id="rId17" w:history="1">
        <w:r w:rsidR="003A46A7" w:rsidRPr="009D4D31">
          <w:rPr>
            <w:rStyle w:val="a4"/>
          </w:rPr>
          <w:t>http://oss.opensagres.fr/tern.repository/1.2.0/</w:t>
        </w:r>
      </w:hyperlink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9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88" w:rsidRDefault="00414988" w:rsidP="00724761">
      <w:pPr>
        <w:spacing w:after="0" w:line="240" w:lineRule="auto"/>
      </w:pPr>
      <w:r>
        <w:separator/>
      </w:r>
    </w:p>
  </w:endnote>
  <w:endnote w:type="continuationSeparator" w:id="0">
    <w:p w:rsidR="00414988" w:rsidRDefault="00414988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B0" w:rsidRPr="00250BB0">
          <w:rPr>
            <w:noProof/>
            <w:lang w:val="ko-KR"/>
          </w:rPr>
          <w:t>3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88" w:rsidRDefault="00414988" w:rsidP="00724761">
      <w:pPr>
        <w:spacing w:after="0" w:line="240" w:lineRule="auto"/>
      </w:pPr>
      <w:r>
        <w:separator/>
      </w:r>
    </w:p>
  </w:footnote>
  <w:footnote w:type="continuationSeparator" w:id="0">
    <w:p w:rsidR="00414988" w:rsidRDefault="00414988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B3997"/>
    <w:rsid w:val="000D319F"/>
    <w:rsid w:val="001608C5"/>
    <w:rsid w:val="00177F49"/>
    <w:rsid w:val="00183B84"/>
    <w:rsid w:val="001D00AE"/>
    <w:rsid w:val="001D3523"/>
    <w:rsid w:val="00211075"/>
    <w:rsid w:val="0022421C"/>
    <w:rsid w:val="00250BB0"/>
    <w:rsid w:val="0025295F"/>
    <w:rsid w:val="00274480"/>
    <w:rsid w:val="00274E7A"/>
    <w:rsid w:val="00282484"/>
    <w:rsid w:val="002E4704"/>
    <w:rsid w:val="00333136"/>
    <w:rsid w:val="003566E5"/>
    <w:rsid w:val="00360AC7"/>
    <w:rsid w:val="00371699"/>
    <w:rsid w:val="00374896"/>
    <w:rsid w:val="003757C8"/>
    <w:rsid w:val="00382C31"/>
    <w:rsid w:val="00397B21"/>
    <w:rsid w:val="003A46A7"/>
    <w:rsid w:val="003D59BB"/>
    <w:rsid w:val="003E30F5"/>
    <w:rsid w:val="003F25D5"/>
    <w:rsid w:val="004073F9"/>
    <w:rsid w:val="00414988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7076E8"/>
    <w:rsid w:val="00723E23"/>
    <w:rsid w:val="00724761"/>
    <w:rsid w:val="00725697"/>
    <w:rsid w:val="00727B3F"/>
    <w:rsid w:val="0075002E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2FDB"/>
    <w:rsid w:val="00F0675A"/>
    <w:rsid w:val="00F30DDB"/>
    <w:rsid w:val="00F377ED"/>
    <w:rsid w:val="00FB1FAE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hyperlink" Target="http://oss.opensagres.fr/tern.repository/1.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erd.com/update/exerd/3.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adinthe90.tistory.com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1155-5EC1-4AF6-B24A-523D034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1</cp:revision>
  <dcterms:created xsi:type="dcterms:W3CDTF">2021-10-19T06:06:00Z</dcterms:created>
  <dcterms:modified xsi:type="dcterms:W3CDTF">2023-04-28T01:53:00Z</dcterms:modified>
</cp:coreProperties>
</file>